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250889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12 (50)</w:t>
      </w:r>
    </w:p>
    <w:p w14:paraId="042811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216BF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6D38C92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xÉ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8B0F1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E5A0A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E479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79E013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xrÉÑ¨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wÉÉþ eÉÉ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| </w:t>
      </w:r>
    </w:p>
    <w:p w14:paraId="03A26BA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ÿÅ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="001B0EA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½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08040A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8FB37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4F98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4ADD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CD109B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02D07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303597D" w14:textId="77777777" w:rsidR="00013194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ÉlÉÏÿ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CF37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æû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æïÿÈ | </w:t>
      </w:r>
    </w:p>
    <w:p w14:paraId="3464FB04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lÉÑ | Aa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ÑuÉþÈ | ÂWûÉþhÉÉÈ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E99AD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e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</w:t>
      </w:r>
    </w:p>
    <w:p w14:paraId="625A57CA" w14:textId="77777777" w:rsidR="00F8106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EE6C756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ClSìÉþr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ApÉþUÈ | mÉr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679F7B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0223B7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C513A3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ÿqÉç | ´Éæ¸è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ÌiÉþ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27FD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5E02CA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</w:t>
      </w:r>
      <w:r w:rsidRPr="0014268C">
        <w:rPr>
          <w:rFonts w:ascii="Arial" w:hAnsi="Arial" w:cs="Arial"/>
          <w:b/>
          <w:bCs/>
          <w:sz w:val="32"/>
          <w:szCs w:val="32"/>
        </w:rPr>
        <w:t>13 (50)</w:t>
      </w:r>
    </w:p>
    <w:p w14:paraId="189DCA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85BABA1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Ñ 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üwuÉÉþxÉiÉ 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CB7F1C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437D2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e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3B6E68B4" w14:textId="77777777" w:rsidR="00D82EDA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8D25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irÉÉþ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048AD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A9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uÉï</w:t>
      </w:r>
      <w:r w:rsidR="007E0AD5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5C339C0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D8B75A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wÉÑ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SÉþ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SSÉþlÉÉ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BD11D9"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-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rÉÈ | SSÉþÌiÉ | rÉÈ | rÉe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rÉþ </w:t>
      </w:r>
      <w:r w:rsidR="0092237E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A2C9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lÉç | 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ï |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mÉþ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2DC3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E703F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i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020B3" w14:textId="77777777" w:rsidR="0092237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436A8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ÿq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14268C">
        <w:rPr>
          <w:rFonts w:ascii="Arial" w:hAnsi="Arial" w:cs="Arial"/>
          <w:b/>
          <w:bCs/>
          <w:sz w:val="32"/>
          <w:szCs w:val="32"/>
        </w:rPr>
        <w:t>14 (50)</w:t>
      </w:r>
    </w:p>
    <w:p w14:paraId="505AFF2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DFC79C0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gcÉÉ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69D7A61F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110CD845" w14:textId="77777777" w:rsidR="002C594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ÿÅ¹É¤ÉþUÉ aÉ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ÎalÉaÉÉï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9617D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p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4D17CD9" w14:textId="77777777" w:rsidR="009B56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AF69FF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B823B5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qÉç | NûlSþxÉÉ | uÉÏ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A90E8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05DF2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64E06C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67AC15" w14:textId="77777777" w:rsidR="00075C96" w:rsidRPr="0014268C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NûlSþxÉÉ | xÉÍq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çYirÉÉæÿ | 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 CÌiÉþ </w:t>
      </w:r>
    </w:p>
    <w:p w14:paraId="164171A8" w14:textId="77777777" w:rsidR="00904509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erÉ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iÉç | l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5 (43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B1ED3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E5E66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1C55A62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Éi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B292E54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5E3265A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ïµÉþcÉ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h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4342BB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uÉÉU |</w:t>
      </w:r>
      <w:r w:rsidR="001747C7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3D952" w14:textId="77777777" w:rsidR="003A29A7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SÒþ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qÉÑp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2A951361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153BFE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2DAB4B41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rÉeÉþqÉÉl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¤ÉÑþw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¤Éþ | zÉÔwÉþ | xÉÌuÉþiÉÈ | ÌuÉµÉþcÉ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w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 -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B722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867E0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ÉÉ | uÉÏÌiÉþ | iÉq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04E5ABA9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qÉç | i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xÉÔrÉïÿqÉç | </w:t>
      </w:r>
    </w:p>
    <w:p w14:paraId="79F7171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iÉþ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15AAB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73E672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  <w:r w:rsidRPr="0014268C">
        <w:rPr>
          <w:rFonts w:ascii="Arial" w:hAnsi="Arial" w:cs="Arial"/>
          <w:b/>
          <w:bCs/>
          <w:sz w:val="32"/>
          <w:szCs w:val="32"/>
        </w:rPr>
        <w:t>16 (50)</w:t>
      </w:r>
    </w:p>
    <w:p w14:paraId="50086F9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EAD58E1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</w:t>
      </w:r>
      <w:r w:rsidR="004144A9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kÉÇ crÉÉ</w:t>
      </w:r>
      <w:r w:rsidR="007E0AD5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B37A0F5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lÉÉæþiÉÑ 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A62878" w:rsidRPr="00904509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70269C29" w14:textId="77777777" w:rsidR="00A44D4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xrÉþ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ÏzÉ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</w:t>
      </w:r>
      <w:r w:rsidR="00811C8A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41C3D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eÉÑþ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02B4C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4DEB79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Ìi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ÍqÉirÉÑþS - ÍkÉqÉç | c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ÌSÌi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kÉ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qÉç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lÉpÉþÈ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zÉÉþlÉÈ | uÉÏÌiÉþ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638F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SØÌiÉÿ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ìÈ | rÉi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mÉë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xr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CB3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4268C">
        <w:rPr>
          <w:rFonts w:ascii="Arial" w:hAnsi="Arial" w:cs="Arial"/>
          <w:b/>
          <w:bCs/>
          <w:sz w:val="32"/>
          <w:szCs w:val="32"/>
        </w:rPr>
        <w:t>17 (50)</w:t>
      </w:r>
    </w:p>
    <w:p w14:paraId="6A64517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5956E2A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AFFC60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2A71D4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È mÉë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i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ÉÏþrÉÉlÉç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FCB15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ir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44D49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582BD7F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ÉcN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088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5487F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M×ü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0581225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4DBCCB64" w14:textId="77777777" w:rsidR="00A44D4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xrÉþ | uÉÏ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ljÉÉÿqÉç | lÉÉMüþxr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uÉWûþÍxÉ | rÉÉÍxÉþ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mÉë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-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iÉþÈ | xÉlÉÏþrÉÉlÉç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ÿ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kÉþÈ | xÉÎl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o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ÌWûÌwÉþ | xÉÔ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rÉÉÈ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38CC6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zÉqÉïþ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Éx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zÉÉxÉÉþl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r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CC81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uÉÏrÉïÿ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ÿqÉç | xuÉÍµÉþ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AÍµÉþrÉqÉç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83FE0C" w14:textId="77777777" w:rsidR="00C4796D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ÌiÉþlÉ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M×ü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qÉ½ÿqÉç | 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4D2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8 (51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B611D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1D6314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12D4D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ÍpÉÈ | </w:t>
      </w:r>
    </w:p>
    <w:p w14:paraId="11F0F66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þl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2913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uÉ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lÉ xÉÏSiÉÑ | </w:t>
      </w:r>
    </w:p>
    <w:p w14:paraId="16E0BF8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215332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x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 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mÉþ x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SqÉ |</w:t>
      </w:r>
    </w:p>
    <w:p w14:paraId="6481903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73D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SþokÉÉ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4472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508D4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547E46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rÉþxÉÉ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616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 | xÉÉ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e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hÉÈ | mÉ¦ÉÏÿ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FD2E2D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lÉ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irÉþlÉÑ-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ÿ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æ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85643C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¦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xÉÑ - mÉ¦ÉÏÿ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¦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Çp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mÉ¦É - SÇpÉþlÉqÉç | ASþokÉÉxÉÈ | ASÉÿprÉqÉç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uÉÏÌiÉþ | </w:t>
      </w:r>
    </w:p>
    <w:p w14:paraId="1073F1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ÂþhÉxrÉ | mÉÉzÉÿqÉç | </w:t>
      </w:r>
      <w:r w:rsidRPr="0014268C">
        <w:rPr>
          <w:rFonts w:ascii="Arial" w:hAnsi="Arial" w:cs="Arial"/>
          <w:b/>
          <w:bCs/>
          <w:sz w:val="32"/>
          <w:szCs w:val="32"/>
        </w:rPr>
        <w:t>19</w:t>
      </w:r>
      <w:r w:rsidR="002714DB" w:rsidRPr="0014268C">
        <w:rPr>
          <w:rFonts w:ascii="Arial" w:hAnsi="Arial" w:cs="Arial"/>
          <w:b/>
          <w:bCs/>
          <w:sz w:val="32"/>
          <w:szCs w:val="32"/>
        </w:rPr>
        <w:t xml:space="preserve"> (50) </w:t>
      </w:r>
    </w:p>
    <w:p w14:paraId="4B06A58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9084CA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="00B455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þÈ | </w:t>
      </w:r>
    </w:p>
    <w:p w14:paraId="2E71C07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þ xÉÑ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mÉirÉÉþ Mü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CF1839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aÉëþÇ l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="00591EE1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þÇ SSi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385273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xÉÑþ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AÉ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3062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aÉ×ïºûÉÍq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È xÉÉS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2E4E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þxr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86BD7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4209D09" w14:textId="77777777" w:rsidR="001E41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qÉç | AoÉþ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Ïi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-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þ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qÉç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mÉirÉÉÿ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ûÏirÉÑþiÉç-LÌWûþ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ÏÈ | AÎlu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ëÿ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SþÌiÉÈ | q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32352B53" w14:textId="77777777" w:rsidR="00A44D49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uÉþ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A4163C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 | lÉÉqÉþ | qÉÉ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BECD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µÉþxrÉ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þ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648C359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ÎwhÉþr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0 (50)</w:t>
      </w:r>
    </w:p>
    <w:p w14:paraId="607B1ABA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BD32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569FE3" w14:textId="77777777" w:rsidR="001E413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ÉuÉÉÿ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 ÍkÉw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ÅaÉþlÉç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4E55ED"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2C408488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2930AB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13CF31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uÉþ | A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90450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ÏÈ | AÎluÉÌiÉþ | xÉ</w:t>
      </w:r>
      <w:r w:rsidR="00C4796D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</w:rPr>
        <w:t>SØzÉÏÌiÉþ xÉÇ - SØÍzÉþ | ÌuÉµÉÉÿ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³Éç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lÉÏ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A470443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B53A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ÍzÉwÉþÈ | xuÉÉWûÉþM×ü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463625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 CÌiÉþ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- xjÉÉ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L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lÉÑþ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7EDB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iÉþxrÉ | mÉiqÉ³Éç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ûÈ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Q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È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1 (30)</w:t>
      </w:r>
    </w:p>
    <w:p w14:paraId="7A86D81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</w:t>
      </w:r>
      <w:r w:rsidR="00AA4F44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1C27E5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D3351B0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æ Íz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ÍNû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ÅpÉ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372E2" w:rsidRPr="009045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372E2" w:rsidRPr="00904509">
        <w:rPr>
          <w:rFonts w:ascii="BRH Devanagari Extra" w:hAnsi="BRH Devanagari Extra" w:cs="BRH Devanagari Extra"/>
          <w:sz w:val="40"/>
          <w:szCs w:val="32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D18A1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þ A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Åp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AB0380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CB1FDFF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uÉæ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æ | ÍzÉU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xrÉæÿ | UxÉþÈ | mÉ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rÉxrÉþ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NûlSþxÉ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U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þxrÉÉq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69F7D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qÉç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iÉxrÉþ | </w:t>
      </w:r>
    </w:p>
    <w:p w14:paraId="035551D7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xrÉþ | </w:t>
      </w:r>
    </w:p>
    <w:p w14:paraId="7B316611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ÍqÉÌiÉþ mÉhÉï - iuÉqÉç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rÉÏÌiÉþ mÉhÉï - qÉrÉÏÿ | </w:t>
      </w:r>
    </w:p>
    <w:p w14:paraId="3125868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14268C">
        <w:rPr>
          <w:rFonts w:ascii="Arial" w:hAnsi="Arial" w:cs="Arial"/>
          <w:b/>
          <w:bCs/>
          <w:sz w:val="32"/>
          <w:szCs w:val="32"/>
        </w:rPr>
        <w:t>22 (50)</w:t>
      </w:r>
    </w:p>
    <w:p w14:paraId="07A6A64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F451B2E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AÉWÒûþi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39306816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1115EC90" w14:textId="77777777" w:rsidR="00EF2B9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h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120F8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×Sè</w:t>
      </w:r>
      <w:r w:rsidR="00147507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8E081F9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7E6F55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uÉþÌiÉ | x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r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DDF5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ÉWÒûþ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364D1DC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¼³Éç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´ÉuÉÉÿÈ | uÉæ | lÉÉqÉþ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lÉ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z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ÿqÉç | 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477C8F6C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Oèû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A³ÉÿqÉç | ÌuÉOè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jÉÈ | rÉxrÉþ | </w:t>
      </w:r>
    </w:p>
    <w:p w14:paraId="1096EF3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-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pÉuÉþÌiÉ | AÉµÉþijÉÏ | </w:t>
      </w:r>
    </w:p>
    <w:p w14:paraId="0962CCD2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 - pÉ×iÉç | oÉë¼þhÉ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oÉë¼þ | </w:t>
      </w:r>
      <w:r w:rsidRPr="0014268C">
        <w:rPr>
          <w:rFonts w:ascii="Arial" w:hAnsi="Arial" w:cs="Arial"/>
          <w:b/>
          <w:bCs/>
          <w:sz w:val="32"/>
          <w:szCs w:val="32"/>
        </w:rPr>
        <w:t>23 (50)</w:t>
      </w:r>
    </w:p>
    <w:p w14:paraId="2E58599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21D1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D30BBE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7652B0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4EFB8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414893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Qûþ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þ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52DFEF2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9677F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3E650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þ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65A1CA7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E9333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E042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586695A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ëÑ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87435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qÉgeÉÉþ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2F322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FA2E772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 | AkÉÏÌiÉþ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ÌuÉOèû | </w:t>
      </w:r>
    </w:p>
    <w:p w14:paraId="7795B08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jÉÈ | r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AÉµÉþijÉÏ</w:t>
      </w:r>
      <w:r w:rsidR="009D4016"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-pÉ×i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zÉ | AkÉÏÌiÉþ | </w:t>
      </w:r>
    </w:p>
    <w:p w14:paraId="44A1A95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Ñ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É | rÉ§Éþ | </w:t>
      </w:r>
    </w:p>
    <w:p w14:paraId="08E981E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ÌiÉþ mÉëÌiÉ - AÌiÉþ¸iÉç | iÉiÉþÈ |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ƒ¡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0128A5C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xrÉþ | uÉæMüþƒ¡ûiÉÏ | k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 | pÉuÉþÌiÉ | mÉëiÉÏÌiÉþ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uÉæ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cÉÉqÉç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ÉqÉç | rÉxrÉþ | </w:t>
      </w:r>
    </w:p>
    <w:p w14:paraId="0F6D762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Ç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ëÑcÉþÈ | pÉuÉþÎliÉ | 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597C7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F56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mÉþÃ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mÉþ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qÉ³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24 (67)</w:t>
      </w:r>
    </w:p>
    <w:p w14:paraId="6A1964BC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B3A701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EAFC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55B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Îal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F00191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lSìþ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ïlrÉÉÿiq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8E347" w14:textId="77777777" w:rsidR="00E9333A" w:rsidRPr="0014268C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æ iuÉÉÅ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3FF33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2B520A4A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C1B7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C46BF5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xiuÉÉ </w:t>
      </w:r>
      <w:r w:rsidR="007C1B7F" w:rsidRPr="0014268C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618CA8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A5DBF5C" w14:textId="77777777" w:rsidR="00C933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982D3FC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-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¤ÉÉþrÉ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¤É - uÉ×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B40C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lSìþ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ÉÏlSìþ-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ÂþhÉUÉe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ÂþhÉUÉe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iÉÉþÌm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ÉiÉÉþÌm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æ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161D8" w14:textId="394EE5E9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ÎeÉerÉÉþxÉi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rÉÈ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26E76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rÉÌiÉþ | iÉqÉç | e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7AD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DFCD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ÎYZÉþSìÉÈ | AeÉÉþrÉliÉ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296D0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1CF4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5 (64)</w:t>
      </w:r>
    </w:p>
    <w:p w14:paraId="58206D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pr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081E7F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586EA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="0045270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77DAF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D43864" w14:textId="77777777" w:rsidR="003709A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F842A32" w14:textId="77777777" w:rsidR="00377DAF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»ÒûþuÉ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</w:t>
      </w:r>
      <w:r w:rsidR="00CC18FA"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464056"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þxÉÉÇ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09AA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þl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Ç Ær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53A0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ÿh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339F6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A781FB2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q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ï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irÉþliÉÈ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iÉxrÉæÿ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ÍqÉÌiÉþ </w:t>
      </w:r>
    </w:p>
    <w:p w14:paraId="2D64B63F" w14:textId="77777777" w:rsidR="00621CF4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q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B06CC6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ÉÏÌiÉþ | »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ÉþhÉÉq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wš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0A49B243" w14:textId="77777777" w:rsidR="008C0D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þlÉÉ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þÈ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8486F02" w14:textId="77777777" w:rsidR="00A06CC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782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6 (50)</w:t>
      </w:r>
    </w:p>
    <w:p w14:paraId="6FAA127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939E25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6EAC0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xÉ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ÎalÉ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08A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ï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29C0A7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74B092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4AB937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uÉÉïÿpr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4CB5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ëÉiÉ×þurÉÉmÉlÉÑ</w:t>
      </w:r>
      <w:r w:rsidR="009C44C7" w:rsidRPr="0014268C">
        <w:rPr>
          <w:rFonts w:ascii="BRH Devanagari Extra" w:hAnsi="BRH Devanagari Extra" w:cs="BRH Devanagari Extra"/>
          <w:sz w:val="40"/>
          <w:szCs w:val="40"/>
        </w:rPr>
        <w:t>¨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AA32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ëÉiÉ×þur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C60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5A665FCB" w14:textId="77777777" w:rsidR="00377DAF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5CE8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27 (50)</w:t>
      </w:r>
    </w:p>
    <w:p w14:paraId="568009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90A7603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þ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er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xMüÉq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ÆuÉæ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S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uÉæï S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715E16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</w:t>
      </w:r>
      <w:r w:rsidR="00807AEC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93E14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13775A1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xÉuÉÉï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88AD7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irÉÉÿer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xMüÉ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31C6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uÉæ | AÉerÉÿ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</w:t>
      </w:r>
    </w:p>
    <w:p w14:paraId="2EC60532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C21E3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B0DEFA9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Mïçü | uÉæ | SÍkÉþ | FMïçü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eÉïÿ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8 (43)</w:t>
      </w:r>
    </w:p>
    <w:p w14:paraId="00AFEB8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eÉÑWû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q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EC732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0ADE2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-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CF9B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SÏþrÉÈ 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3709A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="00D07C6A" w:rsidRPr="003709AA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p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kÉ |</w:t>
      </w:r>
    </w:p>
    <w:p w14:paraId="21F1FDCC" w14:textId="77777777" w:rsidR="0035785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þÈ </w:t>
      </w:r>
    </w:p>
    <w:p w14:paraId="5BA2376D" w14:textId="77777777" w:rsidR="006D426F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|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3532E7" w14:textId="77777777" w:rsidR="00904509" w:rsidRPr="0014268C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8EEADC0" w14:textId="77777777" w:rsidR="00377DAF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709AA" w:rsidRPr="00904509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Îx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C4C88" w14:textId="77777777" w:rsidR="00D82EDA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60D69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A147EB9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¢üiÉÑÿqÉç | AmÉÏ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²È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È | pÉuÉþÎliÉ | FqÉÉÿÈ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ÉSÏþrÉÈ 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ÒlÉÉÿ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ÍqÉÌiÉþ | AiÉþ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ÎxuÉÌiÉþ | qÉkÉÑþ | qÉkÉÑþl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F4E576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B7BB5E0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3FD39B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ÌlÉÌiÉþ mÉëÉhÉ-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l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ëWûÉÿÈ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ÌlÉþ | ÌSzÉþÈ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AÎxiÉþ | iÉiÉç | </w:t>
      </w:r>
      <w:r w:rsidRPr="0014268C">
        <w:rPr>
          <w:rFonts w:ascii="Arial" w:hAnsi="Arial" w:cs="Arial"/>
          <w:b/>
          <w:bCs/>
          <w:sz w:val="32"/>
          <w:szCs w:val="32"/>
        </w:rPr>
        <w:t>29 (50)</w:t>
      </w:r>
    </w:p>
    <w:p w14:paraId="149B7460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ACC5361" w14:textId="72E52E08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-SuÉþ Âlk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243F81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26E7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A7752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77DAF" w:rsidRPr="00904509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46F70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e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4268C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577F532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uÉþlÉu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 SkÉÌiÉ</w:t>
      </w:r>
    </w:p>
    <w:p w14:paraId="4AA605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25C6F7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A4EDED3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o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6E0A51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ÉqÉç | </w:t>
      </w:r>
    </w:p>
    <w:p w14:paraId="6EC73079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xqÉÉÿ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ÉÿqÉç | xÉuÉÉïÿÈ | ÌSzÉþÈ | </w:t>
      </w:r>
    </w:p>
    <w:p w14:paraId="6A9B7A68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¸èrÉ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</w:t>
      </w:r>
    </w:p>
    <w:p w14:paraId="69B3C9B6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ÌSzÉþÈ | xÉuÉÉïþx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Ñ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uÉþ -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314E3478" w14:textId="77777777" w:rsidR="00661D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FA1E8" w14:textId="77777777" w:rsidR="00D4672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2526A"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4433119B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14268C">
        <w:rPr>
          <w:rFonts w:ascii="Arial" w:hAnsi="Arial" w:cs="Arial"/>
          <w:b/>
          <w:bCs/>
          <w:sz w:val="32"/>
          <w:szCs w:val="32"/>
        </w:rPr>
        <w:t>30 (50)</w:t>
      </w:r>
    </w:p>
    <w:p w14:paraId="7637365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2D331A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="00283E48" w:rsidRPr="00904509">
        <w:rPr>
          <w:rFonts w:ascii="BRH Devanagari Extra" w:hAnsi="BRH Devanagari Extra" w:cs="BRH Devanagari Extra"/>
          <w:sz w:val="40"/>
          <w:szCs w:val="36"/>
        </w:rPr>
        <w:t>Sè 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440E319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83E48" w:rsidRPr="0090450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þ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91D3E2" w14:textId="08B7D611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rÉu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uÉÉ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 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>¶r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7A775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lÉ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þÎliÉ |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D422B24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E7DBD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mÉë - rÉÎliÉþ | </w:t>
      </w:r>
    </w:p>
    <w:p w14:paraId="08D4EA4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EÌS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uÉæ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6B2D5AF2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ZÉsÉÑþ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606E0FD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u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F2131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1D42B22" w14:textId="77777777" w:rsidR="00D82EDA" w:rsidRPr="0014268C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31 (37)</w:t>
      </w:r>
      <w:r w:rsidR="006D426F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3878A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E86155" w14:textId="77777777" w:rsidR="006D426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10BE6" w:rsidRPr="00904509">
        <w:rPr>
          <w:rFonts w:ascii="BRH Devanagari Extra" w:hAnsi="BRH Devanagari Extra" w:cs="BRH Devanagari Extra"/>
          <w:sz w:val="40"/>
          <w:szCs w:val="40"/>
        </w:rPr>
        <w:t>qÉç</w:t>
      </w:r>
      <w:r w:rsidR="00210BE6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SxÉÇ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EAFA8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¤ÉS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39A08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7610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wr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6B32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lÉÏ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748C3A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ÏuÉ×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D86B0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6340B3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259F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7265FF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E02A69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EE3C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pÉUþi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34FDB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F7418F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7610B">
        <w:rPr>
          <w:rFonts w:ascii="BRH Devanagari Extra" w:hAnsi="BRH Devanagari Extra" w:cs="BRH Devanagari Extra"/>
          <w:sz w:val="40"/>
          <w:szCs w:val="40"/>
          <w:highlight w:val="cyan"/>
        </w:rPr>
        <w:t>xr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-rÉÑÈ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jÉþÈ | lÉ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uÉ×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bÉ×hÉÏþuÉÉlÉç | 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qÉlÉÉ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×iÉÉÿi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lqÉþ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WûþxÉÈ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WûÏþrÉÉl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QûÉþrÉ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lÉÉpÉÉ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È | AÍkÉþ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ÉÏÌiÉþ | k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2 (50)</w:t>
      </w:r>
    </w:p>
    <w:p w14:paraId="3B9AD534" w14:textId="77777777" w:rsidR="00210BE6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F205F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8DB483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pÉÈ xuÉlÉÏMü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ÿÇ | </w:t>
      </w:r>
    </w:p>
    <w:p w14:paraId="5F6E59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þl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Ñ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6760DD" w14:textId="77777777" w:rsidR="00D82EDA" w:rsidRPr="0014268C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Sþ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 E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ÍcÉþÌ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="00D07C6A" w:rsidRPr="00210BE6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rÉ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æÿ | </w:t>
      </w:r>
    </w:p>
    <w:p w14:paraId="43FBBF7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2E5D56" w:rsidRPr="00F06BA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rÉ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Sè-rÉeÉþqÉ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þ k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BED5FD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lÉ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þ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Sþ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þÌ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SjÉç 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C82C7F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3E618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42FD86D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A8E8E6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9FA30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hÉÉïþu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ÔhÉÉïÿ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È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lÉÿ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rÉlÉÿqÉç | </w:t>
      </w:r>
    </w:p>
    <w:p w14:paraId="5E258C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ÉÑ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ÏS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l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rÉþ | </w:t>
      </w:r>
    </w:p>
    <w:p w14:paraId="61855D1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ËUÌiÉþ </w:t>
      </w:r>
    </w:p>
    <w:p w14:paraId="545013E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1F17ECF1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rÉþÈ |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S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×-xÉSþ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SÉþlÉÈ | 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314064" w:rsidRPr="0014268C">
        <w:rPr>
          <w:rFonts w:ascii="BRH Devanagari Extra" w:hAnsi="BRH Devanagari Extra" w:cs="BRH Devanagari Extra"/>
          <w:sz w:val="40"/>
          <w:szCs w:val="40"/>
        </w:rPr>
        <w:t>lÉç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S¤Éþ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SþokÉuÉëiÉmÉë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SþokÉuÉëiÉ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uÉÍxÉþ¸È | </w:t>
      </w:r>
    </w:p>
    <w:p w14:paraId="73E9AE9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xÉWûxÉëÇ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zÉÑÍcÉþÎeÉ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zÉÑÍcÉþ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qÉç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iuÉqÉç | </w:t>
      </w:r>
      <w:r w:rsidRPr="0014268C">
        <w:rPr>
          <w:rFonts w:ascii="Arial" w:hAnsi="Arial" w:cs="Arial"/>
          <w:b/>
          <w:bCs/>
          <w:sz w:val="32"/>
          <w:szCs w:val="32"/>
        </w:rPr>
        <w:t>33 (</w:t>
      </w:r>
      <w:r w:rsidR="00506ACA" w:rsidRPr="0014268C">
        <w:rPr>
          <w:rFonts w:ascii="Arial" w:hAnsi="Arial" w:cs="Arial"/>
          <w:b/>
          <w:bCs/>
          <w:sz w:val="32"/>
          <w:szCs w:val="32"/>
        </w:rPr>
        <w:t>50</w:t>
      </w:r>
      <w:r w:rsidRPr="0014268C">
        <w:rPr>
          <w:rFonts w:ascii="Arial" w:hAnsi="Arial" w:cs="Arial"/>
          <w:b/>
          <w:bCs/>
          <w:sz w:val="32"/>
          <w:szCs w:val="32"/>
        </w:rPr>
        <w:t>)</w:t>
      </w:r>
    </w:p>
    <w:p w14:paraId="66DBDD4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C4C18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6418F5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="00210BE6" w:rsidRPr="00F06BA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="00210BE6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0BE6" w:rsidRPr="00F06BA9">
        <w:rPr>
          <w:rFonts w:ascii="BRH Devanagari Extra" w:hAnsi="BRH Devanagari Extra" w:cs="BRH Devanagari Extra"/>
          <w:sz w:val="40"/>
          <w:szCs w:val="40"/>
        </w:rPr>
        <w:t>oÉ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ÍkÉ a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23FB8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 iu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xÉÌ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B745EF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qÉÏþqÉ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6C71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D590B57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Ç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C15039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2D36880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µÉþxrÉ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00C35E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F7D9B58" w14:textId="77777777" w:rsidR="00F06BA9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D351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5A9AC8F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É CÌiÉþ mÉUÈ - mÉÉÈ | iuÉqÉç | uÉxrÉþÈ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ÔlÉÉÿqÉç | AmÉëþrÉÑ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irÉmÉëþ -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SÏ±þiÉç | o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-mÉ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DzÉÉþlÉqÉç | uÉÉrÉÉïþhÉ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SÉÿ | </w:t>
      </w:r>
    </w:p>
    <w:p w14:paraId="694DCC8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qÉç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pÉUÏþqÉ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AjÉþuÉÉï | ÌlÉËU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4B5C99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lÉÈ | ÌuÉµÉþxrÉ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34 (50)</w:t>
      </w:r>
    </w:p>
    <w:p w14:paraId="68AD3E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53CDAF" w14:textId="77777777" w:rsidR="00477726" w:rsidRPr="00F06BA9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5C99" w:rsidRPr="00F06BA9">
        <w:rPr>
          <w:rFonts w:ascii="BRH Devanagari Extra" w:hAnsi="BRH Devanagari Extra" w:cs="BRH Devanagari Extra"/>
          <w:sz w:val="40"/>
          <w:szCs w:val="40"/>
        </w:rPr>
        <w:t>S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FD3168" w:rsidRPr="00F06BA9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GÌwÉþÈ m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 D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7F068644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59DAC9" w14:textId="77777777" w:rsidR="00477726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j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6A2B231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190C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09E69A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D45CC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63F951EE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</w:t>
      </w:r>
      <w:r w:rsidR="0021167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C9047B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uÉÏþiÉr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30BDC78A" w14:textId="77777777" w:rsidR="00D627A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9CBF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6B0DC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0FB7BF4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èû | GÌwÉþ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83882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þuÉïh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ACF2D7B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§É - WûlÉ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mÉÑUÇ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rÉÈ | uÉ×wÉÉÿ | xÉÍqÉÌiÉþ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i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SxrÉÑ - WûliÉþq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0D2F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ÍqÉ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57A8E13" w14:textId="77777777" w:rsidR="00845F10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uÉþ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ÌiÉþ uÉ×§É - Wû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 C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-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rÉqÉç | Wûx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É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ÿqÉç | ÍzÉzÉÑÿ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qÉç | lÉ | ÌoÉpÉëþÌiÉ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19A92CDF" w14:textId="77777777" w:rsidR="00845F10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2B22C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uÉÏ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-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Uþ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¨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uÉ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Éç-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lÉÏÌiÉþ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14268C">
        <w:rPr>
          <w:rFonts w:ascii="Arial" w:hAnsi="Arial" w:cs="Arial"/>
          <w:b/>
          <w:bCs/>
          <w:sz w:val="32"/>
          <w:szCs w:val="32"/>
        </w:rPr>
        <w:t>35 (50)</w:t>
      </w:r>
    </w:p>
    <w:p w14:paraId="33E310BA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9058BE2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SÍxÉ Ì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þz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54D42E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B0A9BB4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104495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ÉÿxrÉÈ 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C7E7FAB" w14:textId="77777777" w:rsidR="00AF0A4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1BF9" w:rsidRPr="00F06B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Éç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F4C6FF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663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2F27E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¢üiÉÑþÇ mÉÑ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29D74B0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w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lÉÿ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923E29" w14:textId="77777777" w:rsidR="00D82EDA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rÉeÉli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3E67638A" w14:textId="77777777" w:rsidR="00EA25B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þÈ xÉc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44255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1F628B4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Îli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8552E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6FCAE97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iÉþÍjÉ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566A9FB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ÑuÉÉÿ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ÌQûÌiÉþ WûurÉ - uÉÉOèû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Éÿ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 -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E1F7F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qÉç | ÌW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ÌuÉmÉëþÈ | ÌuÉ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³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3A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ZÉÉÿ | xÉZrÉÉ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3D7E6" w14:textId="77777777" w:rsidR="00AF0A42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¢üiÉÑ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u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mÉÑUÈ - rÉÉuÉÉþlÉqÉç | </w:t>
      </w:r>
    </w:p>
    <w:p w14:paraId="45BE363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eÉwÉÑþ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þ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wÉÑ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lÉÿ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D32EDD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ÉÌlÉþ | kÉqÉÉïþÍh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Ìl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üÿ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lÉþ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§Éþ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15DC389D" w14:textId="77777777" w:rsidR="00D82EDA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ÉÈ | xÉÎl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6 (54)</w:t>
      </w:r>
      <w:r w:rsidR="00D07C6A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Õ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8C3E" w14:textId="77777777" w:rsidR="008703AE" w:rsidRDefault="008703AE" w:rsidP="009B6EBD">
      <w:pPr>
        <w:spacing w:after="0" w:line="240" w:lineRule="auto"/>
      </w:pPr>
      <w:r>
        <w:separator/>
      </w:r>
    </w:p>
  </w:endnote>
  <w:endnote w:type="continuationSeparator" w:id="0">
    <w:p w14:paraId="6D2959B6" w14:textId="77777777" w:rsidR="008703AE" w:rsidRDefault="008703A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23F6" w14:textId="77777777" w:rsidR="008703AE" w:rsidRDefault="008703AE" w:rsidP="009B6EBD">
      <w:pPr>
        <w:spacing w:after="0" w:line="240" w:lineRule="auto"/>
      </w:pPr>
      <w:r>
        <w:separator/>
      </w:r>
    </w:p>
  </w:footnote>
  <w:footnote w:type="continuationSeparator" w:id="0">
    <w:p w14:paraId="3663A21C" w14:textId="77777777" w:rsidR="008703AE" w:rsidRDefault="008703A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7256</Words>
  <Characters>4136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1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</cp:revision>
  <cp:lastPrinted>2022-08-27T17:59:00Z</cp:lastPrinted>
  <dcterms:created xsi:type="dcterms:W3CDTF">2021-02-08T20:23:00Z</dcterms:created>
  <dcterms:modified xsi:type="dcterms:W3CDTF">2022-11-08T04:38:00Z</dcterms:modified>
</cp:coreProperties>
</file>